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4014" w14:textId="77777777" w:rsidR="007D0777" w:rsidRPr="0010343B" w:rsidRDefault="007D0777" w:rsidP="000F4109">
      <w:pPr>
        <w:pStyle w:val="Heading2"/>
        <w:ind w:left="-426"/>
        <w:rPr>
          <w:rFonts w:ascii="Franklin Gothic Book" w:hAnsi="Franklin Gothic Book"/>
          <w:b w:val="0"/>
          <w:i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 xml:space="preserve">Valsts akciju sabiedrībai </w:t>
      </w:r>
      <w:r w:rsidRPr="0010343B">
        <w:rPr>
          <w:rFonts w:ascii="Franklin Gothic Book" w:hAnsi="Franklin Gothic Book"/>
          <w:b w:val="0"/>
          <w:i/>
          <w:sz w:val="20"/>
        </w:rPr>
        <w:t>Elektroniskie sakari</w:t>
      </w:r>
    </w:p>
    <w:p w14:paraId="1A0BE99A" w14:textId="77777777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560D8479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5F9FF364" w14:textId="77777777" w:rsidR="00FD6316" w:rsidRP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 xml:space="preserve">Gaisa kuģniecības </w:t>
      </w:r>
      <w:proofErr w:type="spellStart"/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multilaterācijas</w:t>
      </w:r>
      <w:proofErr w:type="spellEnd"/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 xml:space="preserve"> sistēmas</w:t>
      </w:r>
    </w:p>
    <w:p w14:paraId="16493094" w14:textId="77777777" w:rsid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sauszemes stacijas atļaujas pieprasījums</w:t>
      </w:r>
    </w:p>
    <w:tbl>
      <w:tblPr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41"/>
        <w:gridCol w:w="568"/>
        <w:gridCol w:w="1984"/>
        <w:gridCol w:w="308"/>
        <w:gridCol w:w="118"/>
        <w:gridCol w:w="308"/>
        <w:gridCol w:w="721"/>
        <w:gridCol w:w="482"/>
        <w:gridCol w:w="2174"/>
        <w:gridCol w:w="2977"/>
        <w:gridCol w:w="131"/>
      </w:tblGrid>
      <w:tr w:rsidR="00FD6316" w:rsidRPr="00D902CA" w14:paraId="1CDF3A90" w14:textId="77777777" w:rsidTr="00FD6316">
        <w:trPr>
          <w:trHeight w:val="315"/>
          <w:jc w:val="center"/>
        </w:trPr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ACD" w14:textId="77777777" w:rsidR="00FD6316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  <w:p w14:paraId="7B175450" w14:textId="77777777" w:rsidR="00FD6316" w:rsidRPr="00FD6316" w:rsidRDefault="00FD6316" w:rsidP="00FD6316">
            <w:pPr>
              <w:pStyle w:val="BodyText"/>
              <w:numPr>
                <w:ilvl w:val="0"/>
                <w:numId w:val="2"/>
              </w:numPr>
              <w:spacing w:before="120" w:after="0"/>
              <w:ind w:left="284" w:hanging="284"/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</w:pPr>
            <w:r w:rsidRPr="00FD6316"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  <w:t xml:space="preserve">PIEPRASĪJUMA IESNIEDZĒJS 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(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jurid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2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 </w:t>
            </w:r>
            <w:proofErr w:type="spellStart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vai</w:t>
            </w:r>
            <w:proofErr w:type="spellEnd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fiz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1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):</w:t>
            </w: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45"/>
              <w:gridCol w:w="4810"/>
            </w:tblGrid>
            <w:tr w:rsidR="00FD6316" w:rsidRPr="001E0067" w14:paraId="2E2A1A74" w14:textId="77777777" w:rsidTr="00FD6316">
              <w:trPr>
                <w:trHeight w:val="850"/>
              </w:trPr>
              <w:tc>
                <w:tcPr>
                  <w:tcW w:w="5145" w:type="dxa"/>
                </w:tcPr>
                <w:p w14:paraId="490A89F5" w14:textId="77777777" w:rsidR="00FD6316" w:rsidRPr="00F5588E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Nosaukum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/ Vārds, uzvār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810" w:type="dxa"/>
                </w:tcPr>
                <w:p w14:paraId="345B5073" w14:textId="77777777" w:rsidR="00FD6316" w:rsidRPr="00F5588E" w:rsidRDefault="00FD6316" w:rsidP="00B77A74">
                  <w:pPr>
                    <w:ind w:right="80"/>
                    <w:jc w:val="both"/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Reģistrācijas Nr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./ personas ko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  <w:tr w:rsidR="00FD6316" w:rsidRPr="001E0067" w14:paraId="19DFDF39" w14:textId="77777777" w:rsidTr="00FD6316">
              <w:trPr>
                <w:trHeight w:val="578"/>
              </w:trPr>
              <w:tc>
                <w:tcPr>
                  <w:tcW w:w="5145" w:type="dxa"/>
                </w:tcPr>
                <w:p w14:paraId="2045A358" w14:textId="77777777" w:rsidR="00FD6316" w:rsidRPr="00DE2AE0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Juridisk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/ deklarēt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2A981A39" w14:textId="77777777" w:rsidR="00FD6316" w:rsidRPr="00DE2AE0" w:rsidRDefault="00FD6316" w:rsidP="00B77A7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  <w:tc>
                <w:tcPr>
                  <w:tcW w:w="4810" w:type="dxa"/>
                </w:tcPr>
                <w:p w14:paraId="2832B97A" w14:textId="77777777" w:rsidR="00FD6316" w:rsidRPr="00DE2AE0" w:rsidRDefault="00FD6316" w:rsidP="00B77A74">
                  <w:pPr>
                    <w:tabs>
                      <w:tab w:val="left" w:pos="2268"/>
                      <w:tab w:val="left" w:pos="3969"/>
                      <w:tab w:val="left" w:pos="5670"/>
                      <w:tab w:val="left" w:pos="7371"/>
                    </w:tabs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ālrunis, 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E-past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,1</w:t>
                  </w:r>
                </w:p>
                <w:p w14:paraId="3D023CB6" w14:textId="77777777" w:rsidR="00FD6316" w:rsidRPr="00DE2AE0" w:rsidRDefault="00FD6316" w:rsidP="00B77A74">
                  <w:pPr>
                    <w:tabs>
                      <w:tab w:val="left" w:pos="3510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C833DA9" w14:textId="77777777" w:rsidR="00FD6316" w:rsidRPr="00FD6316" w:rsidRDefault="00FD6316" w:rsidP="00B77A74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284"/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</w:pPr>
            <w:r w:rsidRPr="00FD6316"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  <w:t>Par radioiekārtas izmantošanu atbildīgā persona:</w:t>
            </w: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39"/>
              <w:gridCol w:w="2552"/>
              <w:gridCol w:w="3864"/>
            </w:tblGrid>
            <w:tr w:rsidR="00FD6316" w:rsidRPr="001E0067" w14:paraId="72364E93" w14:textId="77777777" w:rsidTr="00B77A74">
              <w:trPr>
                <w:trHeight w:val="723"/>
              </w:trPr>
              <w:tc>
                <w:tcPr>
                  <w:tcW w:w="3539" w:type="dxa"/>
                </w:tcPr>
                <w:p w14:paraId="11E15FD4" w14:textId="77777777" w:rsidR="00FD6316" w:rsidRPr="00DE2AE0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Vārds, uzvārds</w:t>
                  </w:r>
                </w:p>
                <w:p w14:paraId="0E25FCEB" w14:textId="77777777" w:rsidR="00FD6316" w:rsidRPr="00DE2AE0" w:rsidRDefault="00FD6316" w:rsidP="00B77A74">
                  <w:pPr>
                    <w:jc w:val="both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62647FFC" w14:textId="77777777" w:rsidR="00FD6316" w:rsidRPr="00DE2AE0" w:rsidRDefault="00FD6316" w:rsidP="00B77A74">
                  <w:pPr>
                    <w:tabs>
                      <w:tab w:val="left" w:pos="2268"/>
                      <w:tab w:val="right" w:pos="4749"/>
                    </w:tabs>
                    <w:ind w:left="-70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Tālrunis</w:t>
                  </w:r>
                </w:p>
                <w:p w14:paraId="448EE4BA" w14:textId="77777777" w:rsidR="00FD6316" w:rsidRPr="00DE2AE0" w:rsidRDefault="00FD6316" w:rsidP="00B77A74">
                  <w:pPr>
                    <w:tabs>
                      <w:tab w:val="left" w:pos="2268"/>
                      <w:tab w:val="right" w:pos="4749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  <w:tc>
                <w:tcPr>
                  <w:tcW w:w="3864" w:type="dxa"/>
                </w:tcPr>
                <w:p w14:paraId="38E988EA" w14:textId="77777777" w:rsidR="00FD6316" w:rsidRPr="00DE2AE0" w:rsidRDefault="00FD6316" w:rsidP="00B77A74">
                  <w:pPr>
                    <w:tabs>
                      <w:tab w:val="left" w:pos="1110"/>
                      <w:tab w:val="left" w:pos="1830"/>
                      <w:tab w:val="left" w:pos="2268"/>
                    </w:tabs>
                    <w:ind w:left="215" w:hanging="283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E-pasts</w:t>
                  </w: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287147E1" w14:textId="77777777" w:rsidR="00FD6316" w:rsidRPr="00D902CA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</w:tc>
      </w:tr>
      <w:tr w:rsidR="00FD6316" w:rsidRPr="00FD6316" w14:paraId="4E19B6B7" w14:textId="77777777" w:rsidTr="00FD6316">
        <w:trPr>
          <w:gridAfter w:val="6"/>
          <w:wAfter w:w="6793" w:type="dxa"/>
          <w:trHeight w:val="570"/>
          <w:jc w:val="center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627" w14:textId="77777777" w:rsidR="00FD6316" w:rsidRPr="00FD6316" w:rsidRDefault="00FD6316" w:rsidP="00FD6316">
            <w:pPr>
              <w:pStyle w:val="ListParagraph"/>
              <w:numPr>
                <w:ilvl w:val="0"/>
                <w:numId w:val="2"/>
              </w:numPr>
              <w:spacing w:before="120"/>
              <w:ind w:left="321" w:hanging="284"/>
              <w:rPr>
                <w:rFonts w:ascii="Franklin Gothic Book" w:hAnsi="Franklin Gothic Book"/>
                <w:b/>
                <w:bCs/>
                <w:lang w:eastAsia="lv-LV"/>
              </w:rPr>
            </w:pPr>
            <w:proofErr w:type="spellStart"/>
            <w:r w:rsidRPr="00FD6316">
              <w:rPr>
                <w:rFonts w:ascii="Franklin Gothic Book" w:hAnsi="Franklin Gothic Book"/>
                <w:b/>
                <w:bCs/>
                <w:lang w:eastAsia="lv-LV"/>
              </w:rPr>
              <w:t>Stacijas</w:t>
            </w:r>
            <w:proofErr w:type="spellEnd"/>
            <w:r w:rsidRPr="00FD6316">
              <w:rPr>
                <w:rFonts w:ascii="Franklin Gothic Book" w:hAnsi="Franklin Gothic Book"/>
                <w:b/>
                <w:bCs/>
                <w:lang w:eastAsia="lv-LV"/>
              </w:rPr>
              <w:t xml:space="preserve"> </w:t>
            </w:r>
            <w:proofErr w:type="spellStart"/>
            <w:r w:rsidR="0005200D">
              <w:rPr>
                <w:rFonts w:ascii="Franklin Gothic Book" w:hAnsi="Franklin Gothic Book"/>
                <w:b/>
                <w:bCs/>
                <w:lang w:eastAsia="lv-LV"/>
              </w:rPr>
              <w:t>parametri</w:t>
            </w:r>
            <w:proofErr w:type="spellEnd"/>
          </w:p>
        </w:tc>
      </w:tr>
      <w:tr w:rsidR="009A2A05" w:rsidRPr="000F4109" w14:paraId="3AF28C93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6E6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7E0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B27F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77F0E6C0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C676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5549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91B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195C95D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13AB3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D50C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tips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61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EB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BD9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6F6042F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E434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7C8E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903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F1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997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45691A9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628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ECA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09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2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AF8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4E7EBC9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EEADE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24C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5B5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B688D42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619A" w14:textId="77777777" w:rsidR="009A2A05" w:rsidRPr="000F4109" w:rsidRDefault="00555FB2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13C9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A65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F795781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EB48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3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D584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dentifikators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0D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674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4586948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B0F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3AB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ošās stacijas nosaukum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F49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02133EA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A6C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0B6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āfiskās koordināte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80F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B358957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883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DCD6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2A3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327B75DD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8513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2C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Riņķveida uztveršanas zonas </w:t>
            </w:r>
            <w:proofErr w:type="spellStart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diuss</w:t>
            </w:r>
            <w:proofErr w:type="spellEnd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(km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C24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723AB3DA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6F6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E31C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13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EDE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757A392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9DC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C484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D06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FD5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E5D5C64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060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539E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8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3B0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54641881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401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C0E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 kas pievadīta antenai (</w:t>
            </w:r>
            <w:proofErr w:type="spellStart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ADA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083C7BE7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CE64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19D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(</w:t>
            </w:r>
            <w:proofErr w:type="spellStart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8DC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CD298A2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077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2834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Maksimālā </w:t>
            </w:r>
            <w:proofErr w:type="spellStart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tarojuma</w:t>
            </w:r>
            <w:proofErr w:type="spellEnd"/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azimut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EE6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4439CF0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58D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B0FB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0A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F77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650AF56" w14:textId="77777777" w:rsidTr="000F4109">
        <w:trPr>
          <w:gridBefore w:val="1"/>
          <w:wBefore w:w="142" w:type="dxa"/>
          <w:trHeight w:val="28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892A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01D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CC6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5AC9CEC1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540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607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A92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259A6CFE" w14:textId="77777777" w:rsidTr="000F4109">
        <w:trPr>
          <w:gridBefore w:val="1"/>
          <w:wBefore w:w="142" w:type="dxa"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DB96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5E7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27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70E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7BAB848E" w14:textId="77777777" w:rsidTr="000F4109">
        <w:trPr>
          <w:gridBefore w:val="1"/>
          <w:wBefore w:w="142" w:type="dxa"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1C0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E9A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B6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6CC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D902CA" w14:paraId="2B804FB8" w14:textId="77777777" w:rsidTr="000F4109">
        <w:trPr>
          <w:gridAfter w:val="4"/>
          <w:wAfter w:w="5764" w:type="dxa"/>
          <w:trHeight w:val="255"/>
          <w:jc w:val="center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417B" w14:textId="77777777" w:rsidR="009A2A05" w:rsidRPr="00D902CA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FC4D" w14:textId="77777777" w:rsidR="009A2A05" w:rsidRPr="00D902CA" w:rsidRDefault="009A2A05" w:rsidP="00D9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F01C" w14:textId="77777777" w:rsidR="009A2A05" w:rsidRPr="00D902CA" w:rsidRDefault="009A2A05" w:rsidP="00D9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A2A05" w:rsidRPr="00D902CA" w14:paraId="2DF86263" w14:textId="77777777" w:rsidTr="000F4109">
        <w:trPr>
          <w:gridAfter w:val="1"/>
          <w:wAfter w:w="131" w:type="dxa"/>
          <w:trHeight w:val="4425"/>
          <w:jc w:val="center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0EBF" w14:textId="77777777" w:rsidR="009A2A05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  <w:p w14:paraId="4965AB79" w14:textId="77777777" w:rsidR="009A2A05" w:rsidRPr="00630F70" w:rsidRDefault="00555FB2" w:rsidP="000F4109">
            <w:pPr>
              <w:spacing w:before="120" w:after="0"/>
              <w:jc w:val="both"/>
              <w:rPr>
                <w:rFonts w:ascii="Franklin Gothic Book" w:hAnsi="Franklin Gothic Book"/>
                <w:b/>
              </w:rPr>
            </w:pPr>
            <w:r w:rsidRPr="00630F70">
              <w:rPr>
                <w:rFonts w:ascii="Franklin Gothic Book" w:hAnsi="Franklin Gothic Book"/>
                <w:b/>
              </w:rPr>
              <w:t>4.</w:t>
            </w:r>
            <w:r w:rsidR="009A2A05" w:rsidRPr="00630F70">
              <w:rPr>
                <w:rFonts w:ascii="Franklin Gothic Book" w:hAnsi="Franklin Gothic Book"/>
                <w:b/>
              </w:rPr>
              <w:t xml:space="preserve"> </w:t>
            </w:r>
            <w:r w:rsidR="00D206A6" w:rsidRPr="000F4109">
              <w:rPr>
                <w:rFonts w:ascii="Franklin Gothic Book" w:hAnsi="Franklin Gothic Book"/>
                <w:b/>
              </w:rPr>
              <w:t>VAS </w:t>
            </w:r>
            <w:r w:rsidR="00D206A6" w:rsidRPr="000F4109">
              <w:rPr>
                <w:rFonts w:ascii="Franklin Gothic Book" w:hAnsi="Franklin Gothic Book"/>
                <w:b/>
                <w:i/>
              </w:rPr>
              <w:t>Elektroniskie sakari</w:t>
            </w:r>
            <w:r w:rsidR="00C101AC" w:rsidRPr="000F4109">
              <w:rPr>
                <w:rFonts w:ascii="Franklin Gothic Book" w:hAnsi="Franklin Gothic Book"/>
                <w:b/>
                <w:i/>
              </w:rPr>
              <w:t xml:space="preserve"> </w:t>
            </w:r>
            <w:r w:rsidR="009A2A05" w:rsidRPr="000F4109">
              <w:rPr>
                <w:rFonts w:ascii="Franklin Gothic Book" w:hAnsi="Franklin Gothic Book"/>
                <w:b/>
                <w:u w:val="single"/>
              </w:rPr>
              <w:t>aicina izvēlēties</w:t>
            </w:r>
            <w:r w:rsidR="009A2A05" w:rsidRPr="000F4109">
              <w:rPr>
                <w:rFonts w:ascii="Franklin Gothic Book" w:hAnsi="Franklin Gothic Book"/>
                <w:b/>
              </w:rPr>
              <w:t xml:space="preserve"> lēmumu saņemt tikai elektroniski parakstītu ar drošu elektronisko parakstu.</w:t>
            </w:r>
          </w:p>
          <w:tbl>
            <w:tblPr>
              <w:tblW w:w="952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116"/>
              <w:gridCol w:w="992"/>
            </w:tblGrid>
            <w:tr w:rsidR="009A2A05" w:rsidRPr="00FA74FD" w14:paraId="5547C431" w14:textId="77777777" w:rsidTr="002A2BAB">
              <w:trPr>
                <w:trHeight w:val="332"/>
              </w:trPr>
              <w:tc>
                <w:tcPr>
                  <w:tcW w:w="9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5C7024FC" w14:textId="77777777" w:rsidR="009A2A05" w:rsidRPr="007D0777" w:rsidRDefault="009A2A05" w:rsidP="002A2BAB">
                  <w:pPr>
                    <w:spacing w:after="0" w:line="0" w:lineRule="atLeast"/>
                    <w:ind w:left="153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7D0777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ēmuma paziņošanas veids.</w:t>
                  </w:r>
                  <w:r w:rsidRPr="007D0777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Saskaņā ar Paziņošanas likumu, lūdzu izvēlēties </w:t>
                  </w:r>
                  <w:r w:rsidRPr="007D0777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vienu</w:t>
                  </w:r>
                  <w:r w:rsidRPr="007D0777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no paziņošanas veidiem un norādīt prasīto papildinformāciju:</w:t>
                  </w:r>
                </w:p>
              </w:tc>
            </w:tr>
            <w:tr w:rsidR="009A2A05" w:rsidRPr="00FA74FD" w14:paraId="278D7B2D" w14:textId="77777777" w:rsidTr="000F4109">
              <w:trPr>
                <w:trHeight w:val="62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D3E742D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1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FBBD2A" w14:textId="77777777" w:rsidR="009A2A05" w:rsidRPr="002A2BAB" w:rsidRDefault="002A2BAB" w:rsidP="002A2BAB">
                  <w:pPr>
                    <w:spacing w:after="0" w:line="240" w:lineRule="auto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2A2BAB">
                    <w:rPr>
                      <w:rFonts w:ascii="Franklin Gothic Book" w:hAnsi="Franklin Gothic Book"/>
                      <w:sz w:val="20"/>
                      <w:szCs w:val="20"/>
                    </w:rPr>
                    <w:t>VAS </w:t>
                  </w:r>
                  <w:r w:rsidRPr="002A2BA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Elektroniskie sakari </w:t>
                  </w:r>
                  <w:r w:rsidR="009A2A05" w:rsidRPr="002A2BAB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birojā</w:t>
                  </w:r>
                  <w:r w:rsidR="009A2A05" w:rsidRPr="002A2BAB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- Eksporta</w:t>
                  </w: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ielā 5, Rīgā</w:t>
                  </w:r>
                </w:p>
                <w:p w14:paraId="1794AD6E" w14:textId="77777777" w:rsidR="009A2A05" w:rsidRPr="009A2A05" w:rsidRDefault="009A2A05" w:rsidP="009A2A05">
                  <w:pPr>
                    <w:spacing w:before="60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Lūdzu informēt par sagatavoto lēmumu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pa tālruni: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1973168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3DCE1F24" w14:textId="77777777" w:rsidR="009A2A05" w:rsidRPr="00F5588E" w:rsidRDefault="00206551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40781537" w14:textId="77777777" w:rsidTr="000F4109">
              <w:trPr>
                <w:trHeight w:val="49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BB31AE" w14:textId="77777777" w:rsidR="009A2A05" w:rsidRPr="007A0E83" w:rsidRDefault="00555FB2" w:rsidP="000F2820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2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D6DD33A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pasta pakalpojumus 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784726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194D2B05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0EFF5FC4" w14:textId="77777777" w:rsidTr="000F410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9D2B3DF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3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34B6A80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 elektronisko pastu</w:t>
                  </w:r>
                </w:p>
                <w:p w14:paraId="7F4166F8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Apliecinu,  ka piekrītu lēmuma paziņošanai ar elektroniskā pasta starpniecību,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t drošu elektronisko parakstu, uz elektroniskā pasta adresi</w:t>
                  </w:r>
                </w:p>
                <w:p w14:paraId="0B183A53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1268350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3B8240DE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0573357D" w14:textId="77777777" w:rsidTr="000F410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60990E1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4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080E28" w14:textId="77777777" w:rsidR="009A2A05" w:rsidRPr="009A2A05" w:rsidRDefault="009A2A05" w:rsidP="009A2A05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18140FA4" w14:textId="77777777" w:rsidR="009A2A05" w:rsidRPr="009A2A05" w:rsidRDefault="009A2A05" w:rsidP="009A2A05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Skenētu lēmuma kopiju nosūtīt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</w:p>
                <w:p w14:paraId="54A8CAC3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Lēmuma oriģinālu nosūtīt, izmantojot pasta pakalpojumus, uz adresi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):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1056002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6A777FEA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0FD1F623" w14:textId="77777777" w:rsidTr="000F4109">
              <w:trPr>
                <w:trHeight w:val="651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FD7AB18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5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FCB7169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Ar 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klienta apmaksāta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 ziņneša starpniecību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.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Norādīt tālruņa numuru saziņai: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1200085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3ACAC41A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4DC4448" w14:textId="77777777" w:rsidR="009A2A05" w:rsidRDefault="009A2A05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 xml:space="preserve">Lēmums tiks nosūtīts uz </w:t>
            </w:r>
            <w:r w:rsidRPr="002A2BAB">
              <w:rPr>
                <w:rFonts w:ascii="Franklin Gothic Book" w:hAnsi="Franklin Gothic Book"/>
                <w:sz w:val="18"/>
                <w:szCs w:val="18"/>
              </w:rPr>
              <w:t xml:space="preserve">klienta juridisko adresi/deklarēto dzīvesvietas adresi, ja trīs darba dienu laikā klients neierodas </w:t>
            </w:r>
            <w:r w:rsidR="002A2BAB" w:rsidRPr="002A2BAB">
              <w:rPr>
                <w:rFonts w:ascii="Franklin Gothic Book" w:hAnsi="Franklin Gothic Book"/>
                <w:sz w:val="18"/>
                <w:szCs w:val="18"/>
              </w:rPr>
              <w:t>VAS </w:t>
            </w:r>
            <w:r w:rsidR="002A2BAB" w:rsidRPr="002A2BAB">
              <w:rPr>
                <w:rFonts w:ascii="Franklin Gothic Book" w:hAnsi="Franklin Gothic Book"/>
                <w:i/>
                <w:sz w:val="18"/>
                <w:szCs w:val="18"/>
              </w:rPr>
              <w:t>Elektroniskie sakari</w:t>
            </w:r>
            <w:r w:rsidRPr="002A2BAB">
              <w:rPr>
                <w:rFonts w:ascii="Franklin Gothic Book" w:hAnsi="Franklin Gothic Book"/>
                <w:sz w:val="18"/>
                <w:szCs w:val="18"/>
              </w:rPr>
              <w:t xml:space="preserve"> birojā saņemt</w:t>
            </w:r>
            <w:r w:rsidRPr="007A0E83">
              <w:rPr>
                <w:rFonts w:ascii="Franklin Gothic Book" w:hAnsi="Franklin Gothic Book"/>
                <w:sz w:val="18"/>
                <w:szCs w:val="18"/>
              </w:rPr>
              <w:t xml:space="preserve"> sagatavoto lēmumu.</w:t>
            </w:r>
          </w:p>
          <w:p w14:paraId="11342E0A" w14:textId="77777777" w:rsidR="000F2820" w:rsidRPr="000F2820" w:rsidRDefault="000F2820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14:paraId="0F8579A8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78B77C0A" w14:textId="77777777" w:rsidR="00AA2719" w:rsidRPr="00315BB9" w:rsidRDefault="00AA2719" w:rsidP="00AA2719">
                  <w:pPr>
                    <w:ind w:right="38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501 „</w:t>
                  </w:r>
                  <w:r w:rsidRPr="00B127B5">
                    <w:rPr>
                      <w:rFonts w:ascii="Franklin Gothic Book" w:hAnsi="Franklin Gothic Book" w:cs="Arial"/>
                      <w:i/>
                      <w:shd w:val="clear" w:color="auto" w:fill="FFFFFF"/>
                    </w:rPr>
                    <w:t>Elektronisko sakaru inženierbūvju būvnoteikumi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” 19. punktu</w:t>
                  </w: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651E4451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552FBA08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antena vai iekārta tiek uzstādīta savā īpašumā esošajā tornī vai mastā.</w:t>
                  </w:r>
                </w:p>
                <w:p w14:paraId="2300A03F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Ierīkošanas tehnisko projektu pirms radiosakaru tīkla ierīkošanas iesniedz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akcepta saņemšanai. </w:t>
                  </w:r>
                </w:p>
                <w:p w14:paraId="6A105478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eksperta numerācijas pārvaldības un projektu jautājumos, tālr. 67331795, 67333034.”</w:t>
                  </w:r>
                </w:p>
              </w:tc>
            </w:tr>
          </w:tbl>
          <w:p w14:paraId="0E98D164" w14:textId="77777777" w:rsidR="000F2820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17A59504" w14:textId="77777777" w:rsidR="009A2A05" w:rsidRPr="00FD6316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D6316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      </w:r>
            <w:r w:rsidR="002A2BAB" w:rsidRPr="00FD6316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2A2BAB" w:rsidRPr="00FD6316">
              <w:rPr>
                <w:rFonts w:ascii="Franklin Gothic Book" w:hAnsi="Franklin Gothic Book"/>
                <w:i/>
                <w:sz w:val="20"/>
                <w:szCs w:val="20"/>
              </w:rPr>
              <w:t xml:space="preserve">Elektroniskie sakari </w:t>
            </w:r>
            <w:r w:rsidRPr="00FD6316">
              <w:rPr>
                <w:rFonts w:ascii="Franklin Gothic Book" w:hAnsi="Franklin Gothic Book"/>
                <w:sz w:val="20"/>
                <w:szCs w:val="20"/>
              </w:rPr>
              <w:t>rēķinus par pieprasījuma izskatīšanu atbilstoši spēkā esošajam cenrādim.</w:t>
            </w:r>
          </w:p>
          <w:tbl>
            <w:tblPr>
              <w:tblW w:w="363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14:paraId="3DB3A689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269F5" w14:textId="77777777" w:rsidR="009A2A05" w:rsidRDefault="009A2A05" w:rsidP="00C70595"/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7BBFC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28FEA84D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08B681" w14:textId="77777777" w:rsidR="009A2A05" w:rsidRPr="0052458A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52458A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4E3972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1960D702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8B5C4D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32DBFCB1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2523D2" w14:textId="77777777" w:rsidR="009A2A05" w:rsidRPr="0052458A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sz w:val="16"/>
                      <w:szCs w:val="16"/>
                    </w:rPr>
                    <w:t>*</w:t>
                  </w:r>
                  <w:r w:rsidRPr="00FD2180">
                    <w:rPr>
                      <w:rFonts w:ascii="Franklin Gothic Book" w:hAnsi="Franklin Gothic Book"/>
                      <w:sz w:val="16"/>
                      <w:szCs w:val="16"/>
                    </w:rPr>
                    <w:t> (paraksttiesīgās vai pilnvarotās personas amats, vārds, uzvārds un paraksts)</w:t>
                  </w:r>
                </w:p>
              </w:tc>
            </w:tr>
          </w:tbl>
          <w:p w14:paraId="3C79DE21" w14:textId="77777777" w:rsidR="009A2A05" w:rsidRDefault="009A2A05" w:rsidP="00C70595">
            <w:pPr>
              <w:rPr>
                <w:rFonts w:ascii="Franklin Gothic Book" w:hAnsi="Franklin Gothic Book"/>
              </w:rPr>
            </w:pPr>
          </w:p>
          <w:p w14:paraId="2A4B6AF0" w14:textId="77777777" w:rsidR="009A2A05" w:rsidRPr="0051153F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uridiskā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personas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likumiskaj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iņ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erson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u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ievieno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noformē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a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oriģināl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pliecinā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kopija</w:t>
            </w:r>
            <w:proofErr w:type="spellEnd"/>
          </w:p>
          <w:p w14:paraId="2A522F96" w14:textId="77777777" w:rsidR="009A2A05" w:rsidRPr="00D902CA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rekvizī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"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paraks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"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eizpild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ai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sagatavo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rmatīvaj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kt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par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o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formēšan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.</w:t>
            </w:r>
          </w:p>
        </w:tc>
      </w:tr>
    </w:tbl>
    <w:p w14:paraId="2CE34216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417751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85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5200D"/>
    <w:rsid w:val="000625AD"/>
    <w:rsid w:val="000F2820"/>
    <w:rsid w:val="000F4109"/>
    <w:rsid w:val="00206551"/>
    <w:rsid w:val="002A2BAB"/>
    <w:rsid w:val="002D5190"/>
    <w:rsid w:val="0034598D"/>
    <w:rsid w:val="0037355F"/>
    <w:rsid w:val="003F029B"/>
    <w:rsid w:val="00497EFC"/>
    <w:rsid w:val="005429C7"/>
    <w:rsid w:val="00555FB2"/>
    <w:rsid w:val="00630F70"/>
    <w:rsid w:val="00687850"/>
    <w:rsid w:val="00700D96"/>
    <w:rsid w:val="007D0777"/>
    <w:rsid w:val="00891B6A"/>
    <w:rsid w:val="009A2A05"/>
    <w:rsid w:val="009B49D5"/>
    <w:rsid w:val="009F4483"/>
    <w:rsid w:val="00A91D75"/>
    <w:rsid w:val="00AA2719"/>
    <w:rsid w:val="00AE4AF3"/>
    <w:rsid w:val="00BA43A0"/>
    <w:rsid w:val="00C101AC"/>
    <w:rsid w:val="00C70595"/>
    <w:rsid w:val="00D206A6"/>
    <w:rsid w:val="00D902CA"/>
    <w:rsid w:val="00F5588E"/>
    <w:rsid w:val="00F8169C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FAE1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6E4-BA5F-4BE7-B2F2-C4759AD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Liega Bernota</cp:lastModifiedBy>
  <cp:revision>2</cp:revision>
  <cp:lastPrinted>2021-07-07T08:28:00Z</cp:lastPrinted>
  <dcterms:created xsi:type="dcterms:W3CDTF">2022-08-08T12:49:00Z</dcterms:created>
  <dcterms:modified xsi:type="dcterms:W3CDTF">2022-08-08T12:49:00Z</dcterms:modified>
</cp:coreProperties>
</file>